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B5163" w14:textId="77777777" w:rsidR="009847A3" w:rsidRDefault="009847A3" w:rsidP="009847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A5E2C04" w14:textId="77777777" w:rsidR="009847A3" w:rsidRDefault="009847A3" w:rsidP="009847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9CB6268" w14:textId="77777777" w:rsidR="009847A3" w:rsidRDefault="009847A3" w:rsidP="009847A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7A8AF829" w14:textId="77777777" w:rsidR="009847A3" w:rsidRDefault="009847A3" w:rsidP="009847A3">
      <w:pPr>
        <w:jc w:val="center"/>
        <w:rPr>
          <w:b/>
          <w:sz w:val="24"/>
          <w:szCs w:val="24"/>
        </w:rPr>
      </w:pPr>
    </w:p>
    <w:p w14:paraId="405F2891" w14:textId="77777777" w:rsidR="009847A3" w:rsidRDefault="009847A3" w:rsidP="009847A3">
      <w:pPr>
        <w:jc w:val="center"/>
        <w:rPr>
          <w:b/>
          <w:sz w:val="24"/>
          <w:szCs w:val="24"/>
        </w:rPr>
      </w:pPr>
    </w:p>
    <w:p w14:paraId="1DA41D44" w14:textId="77777777" w:rsidR="009847A3" w:rsidRDefault="009847A3" w:rsidP="009847A3">
      <w:pPr>
        <w:jc w:val="center"/>
        <w:rPr>
          <w:b/>
          <w:sz w:val="24"/>
          <w:szCs w:val="24"/>
        </w:rPr>
      </w:pPr>
    </w:p>
    <w:p w14:paraId="3C038455" w14:textId="77777777" w:rsidR="009847A3" w:rsidRDefault="009847A3" w:rsidP="009847A3">
      <w:pPr>
        <w:jc w:val="center"/>
        <w:rPr>
          <w:b/>
          <w:sz w:val="24"/>
          <w:szCs w:val="24"/>
        </w:rPr>
      </w:pPr>
    </w:p>
    <w:p w14:paraId="6DF8876B" w14:textId="77777777" w:rsidR="009847A3" w:rsidRDefault="009847A3" w:rsidP="009847A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2700C34" w14:textId="77777777" w:rsidR="009847A3" w:rsidRDefault="009847A3" w:rsidP="009847A3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F911C4D" w14:textId="77777777" w:rsidR="009847A3" w:rsidRDefault="009847A3" w:rsidP="009847A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0CF7A818" w14:textId="77777777" w:rsidR="009847A3" w:rsidRDefault="009847A3" w:rsidP="009847A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3F84656" w14:textId="77777777" w:rsidR="009847A3" w:rsidRDefault="009847A3" w:rsidP="009847A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2F2579" wp14:editId="75BD6E71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0BC3" w14:textId="77777777" w:rsidR="009847A3" w:rsidRDefault="009847A3" w:rsidP="009847A3"/>
    <w:p w14:paraId="74630C5B" w14:textId="77777777" w:rsidR="009847A3" w:rsidRDefault="009847A3" w:rsidP="009847A3"/>
    <w:p w14:paraId="16DDFB11" w14:textId="77777777" w:rsidR="009847A3" w:rsidRDefault="009847A3" w:rsidP="009847A3"/>
    <w:p w14:paraId="5CF58654" w14:textId="77777777" w:rsidR="009847A3" w:rsidRDefault="009847A3" w:rsidP="009847A3"/>
    <w:p w14:paraId="13216848" w14:textId="77777777" w:rsidR="009847A3" w:rsidRDefault="009847A3"/>
    <w:p w14:paraId="39A24278" w14:textId="77777777" w:rsidR="009847A3" w:rsidRDefault="009847A3"/>
    <w:p w14:paraId="4F73C500" w14:textId="77777777" w:rsidR="009847A3" w:rsidRDefault="009847A3"/>
    <w:p w14:paraId="2BE051BA" w14:textId="77777777" w:rsidR="009847A3" w:rsidRDefault="009847A3"/>
    <w:p w14:paraId="01E2E07A" w14:textId="77777777" w:rsidR="009847A3" w:rsidRDefault="009847A3"/>
    <w:p w14:paraId="285BBC5B" w14:textId="77777777" w:rsidR="009847A3" w:rsidRDefault="009847A3"/>
    <w:p w14:paraId="0D628FC0" w14:textId="77777777" w:rsidR="009847A3" w:rsidRDefault="009847A3"/>
    <w:p w14:paraId="3FC9FF23" w14:textId="77777777" w:rsidR="009847A3" w:rsidRDefault="009847A3"/>
    <w:p w14:paraId="191B1D02" w14:textId="77777777" w:rsidR="009847A3" w:rsidRDefault="009847A3"/>
    <w:p w14:paraId="3E321704" w14:textId="77777777" w:rsidR="009847A3" w:rsidRDefault="009847A3"/>
    <w:p w14:paraId="65539C53" w14:textId="77777777" w:rsidR="009847A3" w:rsidRDefault="009847A3"/>
    <w:p w14:paraId="6385265D" w14:textId="77777777" w:rsidR="009847A3" w:rsidRDefault="009847A3"/>
    <w:p w14:paraId="39BBB660" w14:textId="77777777" w:rsidR="009847A3" w:rsidRDefault="009847A3"/>
    <w:p w14:paraId="2EF1FB7A" w14:textId="77777777" w:rsidR="009847A3" w:rsidRDefault="009847A3"/>
    <w:p w14:paraId="5B98E51E" w14:textId="77777777" w:rsidR="009847A3" w:rsidRDefault="009847A3"/>
    <w:p w14:paraId="2C3B16F8" w14:textId="77777777" w:rsidR="009847A3" w:rsidRDefault="009847A3"/>
    <w:p w14:paraId="2AE91116" w14:textId="77777777" w:rsidR="009847A3" w:rsidRDefault="009847A3"/>
    <w:p w14:paraId="44C9216F" w14:textId="77777777" w:rsidR="009847A3" w:rsidRDefault="009847A3"/>
    <w:p w14:paraId="72E95865" w14:textId="77777777" w:rsidR="009847A3" w:rsidRDefault="009847A3"/>
    <w:p w14:paraId="44F2BF5B" w14:textId="77777777" w:rsidR="009847A3" w:rsidRDefault="009847A3"/>
    <w:p w14:paraId="3F273154" w14:textId="77777777" w:rsidR="009847A3" w:rsidRDefault="009847A3"/>
    <w:p w14:paraId="4BDF7544" w14:textId="77777777" w:rsidR="009847A3" w:rsidRDefault="009847A3"/>
    <w:p w14:paraId="37E9817A" w14:textId="77777777" w:rsidR="009847A3" w:rsidRDefault="009847A3"/>
    <w:p w14:paraId="1A05E83E" w14:textId="77777777" w:rsidR="009847A3" w:rsidRDefault="009847A3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57B3CA8E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320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31 </w:t>
            </w:r>
            <w:r w:rsidR="00030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</w:t>
            </w:r>
            <w:r w:rsidR="007E7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octu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84A812E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4341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320F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</w:t>
            </w:r>
            <w:r w:rsidR="0059344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564A71F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593440">
              <w:rPr>
                <w:rFonts w:cstheme="minorHAnsi"/>
                <w:b/>
                <w:color w:val="000000"/>
                <w:sz w:val="28"/>
                <w:szCs w:val="28"/>
              </w:rPr>
              <w:t>DPG</w:t>
            </w:r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 xml:space="preserve">, S.A DE </w:t>
            </w:r>
            <w:proofErr w:type="gramStart"/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264"/>
        <w:gridCol w:w="1276"/>
        <w:gridCol w:w="1984"/>
      </w:tblGrid>
      <w:tr w:rsidR="00357BB8" w:rsidRPr="007C6A13" w14:paraId="140B1145" w14:textId="77777777" w:rsidTr="00A9660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A9660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A9660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B370673" w14:textId="443176C8" w:rsidR="00B57473" w:rsidRPr="00B57473" w:rsidRDefault="00593440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72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77777777" w:rsidR="00B57473" w:rsidRDefault="00B5747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DCDBC4F" w14:textId="51A3D740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</w:t>
            </w:r>
            <w:r w:rsidR="00593440">
              <w:rPr>
                <w:rFonts w:ascii="Arial" w:eastAsia="Times New Roman" w:hAnsi="Arial" w:cs="Arial"/>
                <w:color w:val="000000"/>
                <w:lang w:eastAsia="es-SV"/>
              </w:rPr>
              <w:t>AJA</w:t>
            </w:r>
          </w:p>
          <w:p w14:paraId="08FF566D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509DB" w14:textId="60AA8D43" w:rsidR="00593440" w:rsidRPr="00D41E76" w:rsidRDefault="00030815" w:rsidP="00593440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</w:t>
            </w:r>
            <w:r w:rsidR="00593440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/CODIGO:80</w:t>
            </w:r>
            <w:r w:rsidR="00320FC6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</w:t>
            </w:r>
            <w:r w:rsidR="00593440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01025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ESPECIFICO:541</w:t>
            </w:r>
            <w:r w:rsidR="00593440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05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>:</w:t>
            </w:r>
            <w:r w:rsidR="00593440">
              <w:rPr>
                <w:rFonts w:eastAsia="SimSun" w:cstheme="minorHAnsi"/>
                <w:kern w:val="2"/>
                <w:lang w:val="es-ES" w:eastAsia="zh-CN" w:bidi="hi-IN"/>
              </w:rPr>
              <w:t xml:space="preserve"> FOLDER CORRIENTE TAMAÑO CARTA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4C3A22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593440">
              <w:rPr>
                <w:rFonts w:eastAsia="SimSun" w:cstheme="minorHAnsi"/>
                <w:kern w:val="2"/>
                <w:lang w:val="es-ES" w:eastAsia="zh-CN" w:bidi="hi-IN"/>
              </w:rPr>
              <w:t>FOLDER TAMAÑO CARTA, COLOR CREMA-FACELA</w:t>
            </w:r>
          </w:p>
          <w:p w14:paraId="46A355C2" w14:textId="3E1CE015" w:rsidR="00030815" w:rsidRPr="00D41E76" w:rsidRDefault="00030815" w:rsidP="00320FC6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Default="00B57473" w:rsidP="00030815">
            <w:pPr>
              <w:jc w:val="center"/>
            </w:pPr>
          </w:p>
          <w:p w14:paraId="031DDC3B" w14:textId="4534F29F" w:rsidR="00030815" w:rsidRPr="00193A52" w:rsidRDefault="00030815" w:rsidP="00030815">
            <w:pPr>
              <w:jc w:val="center"/>
            </w:pPr>
            <w:r w:rsidRPr="00F85C77">
              <w:t>$</w:t>
            </w:r>
            <w:r w:rsidR="00593440">
              <w:t>4.83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Default="00B57473" w:rsidP="00030815">
            <w:pPr>
              <w:jc w:val="center"/>
            </w:pPr>
          </w:p>
          <w:p w14:paraId="2B96745D" w14:textId="2ED1526E" w:rsidR="00030815" w:rsidRPr="00193A52" w:rsidRDefault="00030815" w:rsidP="00030815">
            <w:pPr>
              <w:jc w:val="center"/>
            </w:pPr>
            <w:r w:rsidRPr="00F85C77">
              <w:t>$</w:t>
            </w:r>
            <w:r w:rsidR="00593440">
              <w:t>347.76</w:t>
            </w:r>
          </w:p>
        </w:tc>
      </w:tr>
      <w:tr w:rsidR="008A6664" w:rsidRPr="007C6A13" w14:paraId="2C2F7AE5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269309C" w14:textId="098D3588" w:rsidR="008A6664" w:rsidRDefault="00320FC6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  <w:r w:rsidR="00593440">
              <w:rPr>
                <w:rFonts w:ascii="Arial" w:eastAsia="Times New Roman" w:hAnsi="Arial" w:cs="Arial"/>
                <w:color w:val="000000"/>
                <w:lang w:eastAsia="es-SV"/>
              </w:rPr>
              <w:t>69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49297F" w14:textId="636FBD5F" w:rsidR="008A6664" w:rsidRDefault="008A6664" w:rsidP="008A666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</w:t>
            </w:r>
            <w:r w:rsidR="00593440">
              <w:rPr>
                <w:rFonts w:ascii="Arial" w:eastAsia="Times New Roman" w:hAnsi="Arial" w:cs="Arial"/>
                <w:color w:val="000000"/>
                <w:lang w:eastAsia="es-SV"/>
              </w:rPr>
              <w:t>AJA</w:t>
            </w:r>
          </w:p>
          <w:p w14:paraId="787ABD77" w14:textId="77777777" w:rsidR="008A6664" w:rsidRDefault="008A6664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3748C" w14:textId="2A168F6A" w:rsidR="008A6664" w:rsidRPr="00D41E76" w:rsidRDefault="008A6664" w:rsidP="00030815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593440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4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CODIGO:</w:t>
            </w:r>
            <w:r w:rsidR="00320FC6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8010</w:t>
            </w:r>
            <w:r w:rsidR="00593440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045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ESPECIFICO:541</w:t>
            </w:r>
            <w:r w:rsidR="00593440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05 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SOLICITA</w:t>
            </w:r>
            <w:r>
              <w:rPr>
                <w:rFonts w:eastAsia="SimSun" w:cstheme="minorHAnsi"/>
                <w:kern w:val="2"/>
                <w:lang w:val="es-ES" w:eastAsia="zh-CN" w:bidi="hi-IN"/>
              </w:rPr>
              <w:t xml:space="preserve">: </w:t>
            </w:r>
            <w:r w:rsidR="00593440">
              <w:rPr>
                <w:rFonts w:eastAsia="SimSun" w:cstheme="minorHAnsi"/>
                <w:kern w:val="2"/>
                <w:lang w:val="es-ES" w:eastAsia="zh-CN" w:bidi="hi-IN"/>
              </w:rPr>
              <w:t>PAPEL BOND B-20, BLANCO, TAMAÑO CARTA</w:t>
            </w:r>
            <w:r w:rsidR="00320FC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A51FB8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593440">
              <w:rPr>
                <w:rFonts w:eastAsia="SimSun" w:cstheme="minorHAnsi"/>
                <w:kern w:val="2"/>
                <w:lang w:val="es-ES" w:eastAsia="zh-CN" w:bidi="hi-IN"/>
              </w:rPr>
              <w:t>RESMA DE PAPEL BOND TAMAÑO CARTA, MULTIUSO GRAMAJE 75 GR, BLANCURA EL 90%(UNIDAD)-</w:t>
            </w:r>
            <w:proofErr w:type="gramStart"/>
            <w:r w:rsidR="00593440">
              <w:rPr>
                <w:rFonts w:eastAsia="SimSun" w:cstheme="minorHAnsi"/>
                <w:kern w:val="2"/>
                <w:lang w:val="es-ES" w:eastAsia="zh-CN" w:bidi="hi-IN"/>
              </w:rPr>
              <w:t>HAMMEMILL,COPY</w:t>
            </w:r>
            <w:proofErr w:type="gramEnd"/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05ACB24" w14:textId="04FCB89A" w:rsidR="008A6664" w:rsidRDefault="008A6664" w:rsidP="00030815">
            <w:pPr>
              <w:jc w:val="center"/>
            </w:pPr>
            <w:r>
              <w:t>$</w:t>
            </w:r>
            <w:r w:rsidR="00593440">
              <w:t>5.01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6300B54" w14:textId="47A0050B" w:rsidR="008A6664" w:rsidRDefault="008A6664" w:rsidP="00030815">
            <w:pPr>
              <w:jc w:val="center"/>
            </w:pPr>
            <w:r>
              <w:t>$</w:t>
            </w:r>
            <w:r w:rsidR="00320FC6">
              <w:t>2</w:t>
            </w:r>
            <w:r w:rsidR="00593440">
              <w:t>,850.69</w:t>
            </w:r>
          </w:p>
        </w:tc>
      </w:tr>
      <w:tr w:rsidR="00357BB8" w:rsidRPr="000F370D" w14:paraId="35B6DA95" w14:textId="77777777" w:rsidTr="00A9660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911528C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593440">
              <w:rPr>
                <w:b/>
                <w:bCs/>
                <w:sz w:val="24"/>
                <w:szCs w:val="24"/>
              </w:rPr>
              <w:t>3,198.45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015BE996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5934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Tres mil ciento noventa y ocho</w:t>
            </w:r>
            <w:r w:rsidR="004C3A2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20F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4</w:t>
            </w:r>
            <w:r w:rsidR="005934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5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9D36E3">
        <w:trPr>
          <w:trHeight w:val="20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11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2"/>
            </w:tblGrid>
            <w:tr w:rsidR="007C6A13" w:rsidRPr="00D41E76" w14:paraId="6F87425E" w14:textId="77777777" w:rsidTr="009D36E3">
              <w:trPr>
                <w:trHeight w:val="282"/>
                <w:tblCellSpacing w:w="0" w:type="dxa"/>
              </w:trPr>
              <w:tc>
                <w:tcPr>
                  <w:tcW w:w="10112" w:type="dxa"/>
                  <w:vAlign w:val="center"/>
                  <w:hideMark/>
                </w:tcPr>
                <w:p w14:paraId="735719D7" w14:textId="487C9EFE" w:rsidR="007C6A13" w:rsidRPr="00D41E76" w:rsidRDefault="007C6A13" w:rsidP="009D36E3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0651174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59344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8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9D36E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320FC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9D36E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59344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8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320FC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7F80FBF7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BDB4409" w:rsidR="00F66B6A" w:rsidRDefault="00E12B1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29851400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13030</wp:posOffset>
                  </wp:positionV>
                  <wp:extent cx="1828800" cy="1000125"/>
                  <wp:effectExtent l="0" t="0" r="0" b="9525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09E1882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23D9B940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1ECD482E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43E323A5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34C5773A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CDD2E59" w14:textId="2981C24C" w:rsidR="00334A7D" w:rsidRDefault="00334A7D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  <w:bookmarkStart w:id="3" w:name="_Hlk129179549"/>
    </w:p>
    <w:p w14:paraId="2B04A03F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09AC347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C520FF0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7DD56C8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E63CBE6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91CAE77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594B461" w14:textId="77777777" w:rsidR="00BD5AFF" w:rsidRDefault="00BD5AFF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A5A566C" w14:textId="77777777" w:rsidR="00593440" w:rsidRDefault="0059344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3E889F76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E636C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0FC6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412A8"/>
    <w:rsid w:val="0054624A"/>
    <w:rsid w:val="00553F8D"/>
    <w:rsid w:val="005629BD"/>
    <w:rsid w:val="00565250"/>
    <w:rsid w:val="005701CB"/>
    <w:rsid w:val="00572536"/>
    <w:rsid w:val="005804B7"/>
    <w:rsid w:val="00581409"/>
    <w:rsid w:val="00584EB7"/>
    <w:rsid w:val="00586670"/>
    <w:rsid w:val="00591CC8"/>
    <w:rsid w:val="0059271E"/>
    <w:rsid w:val="00593440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6664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847A3"/>
    <w:rsid w:val="009A578A"/>
    <w:rsid w:val="009B13E4"/>
    <w:rsid w:val="009D36E3"/>
    <w:rsid w:val="009E6DA0"/>
    <w:rsid w:val="009F7816"/>
    <w:rsid w:val="00A012C7"/>
    <w:rsid w:val="00A04A9E"/>
    <w:rsid w:val="00A37163"/>
    <w:rsid w:val="00A50DBC"/>
    <w:rsid w:val="00A51FB8"/>
    <w:rsid w:val="00A72AEE"/>
    <w:rsid w:val="00A96601"/>
    <w:rsid w:val="00AB5FD1"/>
    <w:rsid w:val="00AC1C89"/>
    <w:rsid w:val="00AD069D"/>
    <w:rsid w:val="00AF0175"/>
    <w:rsid w:val="00AF51F7"/>
    <w:rsid w:val="00AF71B8"/>
    <w:rsid w:val="00AF7D38"/>
    <w:rsid w:val="00B10A88"/>
    <w:rsid w:val="00B22DB7"/>
    <w:rsid w:val="00B27F20"/>
    <w:rsid w:val="00B333B2"/>
    <w:rsid w:val="00B34669"/>
    <w:rsid w:val="00B43415"/>
    <w:rsid w:val="00B57473"/>
    <w:rsid w:val="00B66221"/>
    <w:rsid w:val="00B854F0"/>
    <w:rsid w:val="00B9578C"/>
    <w:rsid w:val="00BA3230"/>
    <w:rsid w:val="00BA5D95"/>
    <w:rsid w:val="00BB3121"/>
    <w:rsid w:val="00BB5421"/>
    <w:rsid w:val="00BB6BBF"/>
    <w:rsid w:val="00BD46C4"/>
    <w:rsid w:val="00BD5AFF"/>
    <w:rsid w:val="00BE3CF5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B0B90"/>
    <w:rsid w:val="00CE780B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2B1D"/>
    <w:rsid w:val="00E52FF2"/>
    <w:rsid w:val="00E678DC"/>
    <w:rsid w:val="00E67EAC"/>
    <w:rsid w:val="00E759CC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6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09-16T21:18:00Z</cp:lastPrinted>
  <dcterms:created xsi:type="dcterms:W3CDTF">2024-10-31T21:52:00Z</dcterms:created>
  <dcterms:modified xsi:type="dcterms:W3CDTF">2025-01-10T21:09:00Z</dcterms:modified>
</cp:coreProperties>
</file>